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334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0ED27F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9182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D049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0C494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0C49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5037DEB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928F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AD049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0BC4B8" w14:textId="77777777" w:rsidR="00AD0492" w:rsidRPr="00AD0492" w:rsidRDefault="00AD0492" w:rsidP="00AD04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D049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28673E1" w14:textId="77777777" w:rsidR="00AD0492" w:rsidRPr="00AD0492" w:rsidRDefault="00AD0492" w:rsidP="00AD04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D049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2 m2</w:t>
            </w:r>
          </w:p>
          <w:p w14:paraId="1B183896" w14:textId="77777777" w:rsidR="00AD0492" w:rsidRPr="00AD0492" w:rsidRDefault="00AD0492" w:rsidP="00AD04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D049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42 m2</w:t>
            </w:r>
          </w:p>
          <w:p w14:paraId="0B3F8EAA" w14:textId="77777777" w:rsidR="00AD0492" w:rsidRPr="00AD0492" w:rsidRDefault="00AD0492" w:rsidP="00AD04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050BDC4" w14:textId="77777777" w:rsidR="00AD0492" w:rsidRPr="00AD0492" w:rsidRDefault="00AD0492" w:rsidP="00AD04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D049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48CCFE9" w14:textId="77777777" w:rsidR="00AD0492" w:rsidRPr="00AD0492" w:rsidRDefault="00AD0492" w:rsidP="00AD04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D049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68 m2</w:t>
            </w:r>
          </w:p>
          <w:p w14:paraId="3910F0F7" w14:textId="77777777" w:rsidR="00AD0492" w:rsidRPr="00AD0492" w:rsidRDefault="00AD0492" w:rsidP="00AD04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D049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37 m2</w:t>
            </w:r>
          </w:p>
          <w:p w14:paraId="22F688F4" w14:textId="57F9A73B" w:rsidR="00CD7270" w:rsidRDefault="00AD0492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D049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9 m2</w:t>
            </w:r>
          </w:p>
          <w:p w14:paraId="27C42D23" w14:textId="77777777" w:rsidR="00AD0492" w:rsidRPr="0067306B" w:rsidRDefault="00AD0492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7A9DC28B" w14:textId="77777777" w:rsidR="00122F58" w:rsidRDefault="00122F5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745BB2" w14:textId="0FB61503" w:rsidR="001F451E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5329DEA5" w14:textId="77777777" w:rsidR="003067B5" w:rsidRDefault="003067B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154E92" w14:textId="4C8168E4" w:rsidR="00EE4C2C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201395AA" w14:textId="77777777" w:rsidR="00C00CB5" w:rsidRDefault="00C00CB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1A7091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5D5685DA" w14:textId="77777777" w:rsidR="00A3421F" w:rsidRDefault="0067306B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F3DDA"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AD0492"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                </w:t>
            </w:r>
            <w:r w:rsidR="00A278BF">
              <w:rPr>
                <w:rFonts w:ascii="Tahoma" w:hAnsi="Tahoma" w:cs="Tahoma"/>
                <w:noProof/>
                <w:lang w:val="en-US"/>
              </w:rPr>
              <w:t xml:space="preserve">           </w:t>
            </w:r>
            <w:r w:rsidR="00EE4C2C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3A28F3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  <w:r w:rsidR="00A278BF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AD0492">
              <w:rPr>
                <w:rFonts w:ascii="Tahoma" w:hAnsi="Tahoma" w:cs="Tahoma"/>
                <w:b/>
                <w:noProof/>
                <w:lang w:val="en-US"/>
              </w:rPr>
              <w:t xml:space="preserve">                        </w:t>
            </w:r>
          </w:p>
          <w:p w14:paraId="7FB6A913" w14:textId="69A01FE6" w:rsidR="00BE68C1" w:rsidRPr="008155DB" w:rsidRDefault="00AD0492" w:rsidP="000A33EB">
            <w:pPr>
              <w:suppressAutoHyphens/>
              <w:jc w:val="center"/>
              <w:rPr>
                <w:rFonts w:ascii="Tahoma" w:hAnsi="Tahoma" w:cs="Tahoma"/>
                <w:b/>
                <w:noProof/>
                <w:lang w:val="en-US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69C3C1CD" wp14:editId="47BD99D4">
                  <wp:extent cx="5457305" cy="179260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609" cy="179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5DCFA06E" w:rsidR="0067306B" w:rsidRPr="00EF553A" w:rsidRDefault="0067306B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A28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A278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DB4EE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44C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667F8" w14:textId="77777777" w:rsidR="008F669F" w:rsidRDefault="008F669F" w:rsidP="0016116A">
      <w:pPr>
        <w:spacing w:after="0" w:line="240" w:lineRule="auto"/>
      </w:pPr>
      <w:r>
        <w:separator/>
      </w:r>
    </w:p>
  </w:endnote>
  <w:endnote w:type="continuationSeparator" w:id="0">
    <w:p w14:paraId="53EA8F5F" w14:textId="77777777" w:rsidR="008F669F" w:rsidRDefault="008F669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8724" w14:textId="77777777" w:rsidR="008F669F" w:rsidRDefault="008F669F" w:rsidP="0016116A">
      <w:pPr>
        <w:spacing w:after="0" w:line="240" w:lineRule="auto"/>
      </w:pPr>
      <w:r>
        <w:separator/>
      </w:r>
    </w:p>
  </w:footnote>
  <w:footnote w:type="continuationSeparator" w:id="0">
    <w:p w14:paraId="45A88AE2" w14:textId="77777777" w:rsidR="008F669F" w:rsidRDefault="008F669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33EB"/>
    <w:rsid w:val="000A78BA"/>
    <w:rsid w:val="000B2331"/>
    <w:rsid w:val="000B3110"/>
    <w:rsid w:val="000C494E"/>
    <w:rsid w:val="000C5D38"/>
    <w:rsid w:val="000D293B"/>
    <w:rsid w:val="000D472C"/>
    <w:rsid w:val="000D6ECD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2F58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0B13"/>
    <w:rsid w:val="001C4884"/>
    <w:rsid w:val="001C5C58"/>
    <w:rsid w:val="001D7599"/>
    <w:rsid w:val="001D7F69"/>
    <w:rsid w:val="001E0198"/>
    <w:rsid w:val="001E0A63"/>
    <w:rsid w:val="001E1B60"/>
    <w:rsid w:val="001E5F4F"/>
    <w:rsid w:val="001F397B"/>
    <w:rsid w:val="001F451E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67B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8F0"/>
    <w:rsid w:val="00392A78"/>
    <w:rsid w:val="00393A44"/>
    <w:rsid w:val="003A28F3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4CC8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1828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073E0"/>
    <w:rsid w:val="00611666"/>
    <w:rsid w:val="0061261A"/>
    <w:rsid w:val="0061662C"/>
    <w:rsid w:val="00623F1B"/>
    <w:rsid w:val="00624B84"/>
    <w:rsid w:val="0063443F"/>
    <w:rsid w:val="00643863"/>
    <w:rsid w:val="006463D9"/>
    <w:rsid w:val="00652743"/>
    <w:rsid w:val="00655850"/>
    <w:rsid w:val="00664B96"/>
    <w:rsid w:val="00667AA8"/>
    <w:rsid w:val="0067306B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BB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9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155DB"/>
    <w:rsid w:val="00835481"/>
    <w:rsid w:val="008355A0"/>
    <w:rsid w:val="008357A8"/>
    <w:rsid w:val="00835E52"/>
    <w:rsid w:val="008374D5"/>
    <w:rsid w:val="008418BA"/>
    <w:rsid w:val="0084299E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011D"/>
    <w:rsid w:val="008A349A"/>
    <w:rsid w:val="008A43B4"/>
    <w:rsid w:val="008A51F4"/>
    <w:rsid w:val="008B089E"/>
    <w:rsid w:val="008B1DAB"/>
    <w:rsid w:val="008B4CC3"/>
    <w:rsid w:val="008C6BF5"/>
    <w:rsid w:val="008D2A4D"/>
    <w:rsid w:val="008D5C45"/>
    <w:rsid w:val="008D5F69"/>
    <w:rsid w:val="008E7CB4"/>
    <w:rsid w:val="008F3DDA"/>
    <w:rsid w:val="008F669F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42F48"/>
    <w:rsid w:val="009609EC"/>
    <w:rsid w:val="009711AF"/>
    <w:rsid w:val="00971678"/>
    <w:rsid w:val="00976869"/>
    <w:rsid w:val="0099619F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278BF"/>
    <w:rsid w:val="00A27BF9"/>
    <w:rsid w:val="00A31AA8"/>
    <w:rsid w:val="00A34047"/>
    <w:rsid w:val="00A3421F"/>
    <w:rsid w:val="00A36C48"/>
    <w:rsid w:val="00A500B5"/>
    <w:rsid w:val="00A61FD4"/>
    <w:rsid w:val="00A639E6"/>
    <w:rsid w:val="00A71435"/>
    <w:rsid w:val="00A837FC"/>
    <w:rsid w:val="00A83A97"/>
    <w:rsid w:val="00A905D8"/>
    <w:rsid w:val="00A91241"/>
    <w:rsid w:val="00A92422"/>
    <w:rsid w:val="00A93D7A"/>
    <w:rsid w:val="00A97F2B"/>
    <w:rsid w:val="00AB623E"/>
    <w:rsid w:val="00AC1E37"/>
    <w:rsid w:val="00AC2176"/>
    <w:rsid w:val="00AC27C5"/>
    <w:rsid w:val="00AC34CF"/>
    <w:rsid w:val="00AD0492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04A0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C7412"/>
    <w:rsid w:val="00BE5BFB"/>
    <w:rsid w:val="00BE68C1"/>
    <w:rsid w:val="00BF2C05"/>
    <w:rsid w:val="00C00CB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86C02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D7270"/>
    <w:rsid w:val="00CE0038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7155F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79F5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C2C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5</cp:revision>
  <cp:lastPrinted>2018-12-17T12:56:00Z</cp:lastPrinted>
  <dcterms:created xsi:type="dcterms:W3CDTF">2025-03-24T13:54:00Z</dcterms:created>
  <dcterms:modified xsi:type="dcterms:W3CDTF">2025-03-28T09:34:00Z</dcterms:modified>
</cp:coreProperties>
</file>